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F8684" w:rsidR="00E4321B" w:rsidRPr="00E4321B" w:rsidRDefault="00D751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75FCD5" w:rsidR="00DF4FD8" w:rsidRPr="00DF4FD8" w:rsidRDefault="00D751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04F1A" w:rsidR="00DF4FD8" w:rsidRPr="0075070E" w:rsidRDefault="00D75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01160A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4269F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87B8B3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ACEA21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D2533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8E3C8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83F922" w:rsidR="00DF4FD8" w:rsidRPr="00DF4FD8" w:rsidRDefault="00D75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750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BA2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30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52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E7AD9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AA39D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765AF3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9B6BD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93A90C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A05927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04333A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57DEF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F5AD73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C2F81F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84D9B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1361E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A2210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ECB74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3FE1D6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CEC01C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0947FC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618AC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8DD21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42CAE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8DE5B1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72A8B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02ABAE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4A62C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75E4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FD829D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C3DCDE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35D7E5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82B5E2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635267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F550F5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2F7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A2F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AC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D03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257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3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54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7D0EC" w:rsidR="00B87141" w:rsidRPr="0075070E" w:rsidRDefault="00D751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A5EC0C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AA721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22861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0FB776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F977A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E5562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6C22B" w:rsidR="00B87141" w:rsidRPr="00DF4FD8" w:rsidRDefault="00D75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D30A5" w:rsidR="00DF0BAE" w:rsidRPr="00D7510B" w:rsidRDefault="00D75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FFA94B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7F7A6B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26BB97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435583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A1CD7A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4F68EF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E222D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1AE2C3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5586D5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5FC963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386FBA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F44B1F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8F4B42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27254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84CB22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F30CAA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529478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F7C9C6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30118D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01F355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45F6F9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1F5D07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87E57E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06792D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CA297D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E99ABC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5A8D0B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C44128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E580E2" w:rsidR="00DF0BAE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8E6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2F0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9B7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F67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C63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28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803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23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C5D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EE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4C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72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7D8571" w:rsidR="00857029" w:rsidRPr="0075070E" w:rsidRDefault="00D751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DD933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A02B3E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48F6FB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F0035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66958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CDAD83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036670" w:rsidR="00857029" w:rsidRPr="00DF4FD8" w:rsidRDefault="00D75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69A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AD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AFBB6D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EEEC13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116F4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6C0C5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92EC95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9B8AC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7EAC61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741E7D" w:rsidR="00DF4FD8" w:rsidRPr="00D7510B" w:rsidRDefault="00D75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107E8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D36D12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DDF01F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1905B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29E02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48631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92066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CFEBB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B3C935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CB6FB8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418B2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70263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C030C1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8858A9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FAF3BD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04278F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FF8C7E" w:rsidR="00DF4FD8" w:rsidRPr="00D7510B" w:rsidRDefault="00D75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B82022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2854C0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E650E6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DB09FF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24E622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D9312E" w:rsidR="00DF4FD8" w:rsidRPr="004020EB" w:rsidRDefault="00D75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406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8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1D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D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1C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D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9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4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F6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C660A" w:rsidR="00C54E9D" w:rsidRDefault="00D7510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AC7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280427" w:rsidR="00C54E9D" w:rsidRDefault="00D7510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9F25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E719C9" w:rsidR="00C54E9D" w:rsidRDefault="00D751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812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16C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AC1C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D9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F7F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78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C20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C0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9BD5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DC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516E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CB7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04C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A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10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4 Calendar</dc:title>
  <dc:subject>Quarter 4 Calendar with Seychelles Holidays</dc:subject>
  <dc:creator>General Blue Corporation</dc:creator>
  <keywords>Seychelles 2027 - Q4 Calendar, Printable, Easy to Customize, Holiday Calendar</keywords>
  <dc:description/>
  <dcterms:created xsi:type="dcterms:W3CDTF">2019-12-12T15:31:00.0000000Z</dcterms:created>
  <dcterms:modified xsi:type="dcterms:W3CDTF">2025-07-24T1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